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A2ACD" w14:textId="29C8EE3E" w:rsidR="008B5658" w:rsidRPr="004550E2" w:rsidRDefault="008B5658" w:rsidP="005919CE">
      <w:pPr>
        <w:widowControl w:val="0"/>
        <w:wordWrap w:val="0"/>
        <w:autoSpaceDE w:val="0"/>
        <w:autoSpaceDN w:val="0"/>
        <w:jc w:val="left"/>
        <w:rPr>
          <w:rFonts w:hAnsi="ＭＳ 明朝"/>
          <w:szCs w:val="21"/>
        </w:rPr>
      </w:pPr>
      <w:bookmarkStart w:id="0" w:name="_GoBack"/>
      <w:bookmarkEnd w:id="0"/>
      <w:r w:rsidRPr="004550E2">
        <w:rPr>
          <w:rFonts w:hAnsi="ＭＳ 明朝" w:hint="eastAsia"/>
          <w:szCs w:val="21"/>
        </w:rPr>
        <w:t>様式第</w:t>
      </w:r>
      <w:r>
        <w:rPr>
          <w:rFonts w:hAnsi="ＭＳ 明朝" w:hint="eastAsia"/>
          <w:szCs w:val="21"/>
        </w:rPr>
        <w:t>22</w:t>
      </w:r>
      <w:r w:rsidRPr="004550E2">
        <w:rPr>
          <w:rFonts w:hAnsi="ＭＳ 明朝" w:hint="eastAsia"/>
          <w:szCs w:val="21"/>
        </w:rPr>
        <w:t>号</w:t>
      </w:r>
      <w:r>
        <w:rPr>
          <w:rFonts w:hAnsi="ＭＳ 明朝" w:hint="eastAsia"/>
          <w:szCs w:val="21"/>
        </w:rPr>
        <w:t>（第４条関係）</w:t>
      </w:r>
    </w:p>
    <w:p w14:paraId="0978D5F7" w14:textId="77777777" w:rsidR="008B5658" w:rsidRPr="004550E2" w:rsidRDefault="008B5658" w:rsidP="008B5658">
      <w:pPr>
        <w:widowControl w:val="0"/>
        <w:wordWrap w:val="0"/>
        <w:autoSpaceDE w:val="0"/>
        <w:autoSpaceDN w:val="0"/>
        <w:jc w:val="center"/>
        <w:rPr>
          <w:rFonts w:hAnsi="ＭＳ 明朝"/>
          <w:szCs w:val="21"/>
        </w:rPr>
      </w:pPr>
      <w:r w:rsidRPr="004550E2">
        <w:rPr>
          <w:rFonts w:hAnsi="ＭＳ 明朝" w:hint="eastAsia"/>
          <w:szCs w:val="21"/>
        </w:rPr>
        <w:t>保有個人情報利用停止請求書</w:t>
      </w:r>
    </w:p>
    <w:p w14:paraId="7BB50FE3" w14:textId="77777777" w:rsidR="008B5658" w:rsidRPr="004550E2" w:rsidRDefault="008B5658" w:rsidP="008B5658">
      <w:pPr>
        <w:widowControl w:val="0"/>
        <w:wordWrap w:val="0"/>
        <w:autoSpaceDE w:val="0"/>
        <w:autoSpaceDN w:val="0"/>
        <w:rPr>
          <w:rFonts w:hAnsi="ＭＳ 明朝"/>
          <w:szCs w:val="21"/>
        </w:rPr>
      </w:pPr>
    </w:p>
    <w:p w14:paraId="6C2F6947" w14:textId="77777777" w:rsidR="008B5658" w:rsidRPr="004550E2" w:rsidRDefault="008B5658" w:rsidP="008B5658">
      <w:pPr>
        <w:widowControl w:val="0"/>
        <w:wordWrap w:val="0"/>
        <w:autoSpaceDE w:val="0"/>
        <w:autoSpaceDN w:val="0"/>
        <w:jc w:val="right"/>
        <w:rPr>
          <w:rFonts w:hAnsi="ＭＳ 明朝"/>
          <w:szCs w:val="21"/>
        </w:rPr>
      </w:pPr>
      <w:r w:rsidRPr="004550E2">
        <w:rPr>
          <w:rFonts w:hAnsi="ＭＳ 明朝" w:hint="eastAsia"/>
          <w:szCs w:val="21"/>
        </w:rPr>
        <w:t>年　月　日</w:t>
      </w:r>
      <w:r>
        <w:rPr>
          <w:rFonts w:hAnsi="ＭＳ 明朝" w:hint="eastAsia"/>
          <w:szCs w:val="21"/>
        </w:rPr>
        <w:t xml:space="preserve">　</w:t>
      </w:r>
    </w:p>
    <w:p w14:paraId="71E6C5B2" w14:textId="6ECC6EF2" w:rsidR="008B5658" w:rsidRPr="0059741F" w:rsidRDefault="008B5658" w:rsidP="009324DB">
      <w:pPr>
        <w:widowControl w:val="0"/>
        <w:wordWrap w:val="0"/>
        <w:autoSpaceDE w:val="0"/>
        <w:autoSpaceDN w:val="0"/>
        <w:ind w:right="1072"/>
        <w:rPr>
          <w:rFonts w:hAnsi="ＭＳ 明朝"/>
          <w:szCs w:val="24"/>
        </w:rPr>
      </w:pPr>
    </w:p>
    <w:p w14:paraId="3D3B3613" w14:textId="77777777" w:rsidR="008B5658" w:rsidRPr="0059741F" w:rsidRDefault="008B5658" w:rsidP="008B5658">
      <w:pPr>
        <w:widowControl w:val="0"/>
        <w:wordWrap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様</w:t>
      </w:r>
    </w:p>
    <w:p w14:paraId="23964CD9" w14:textId="77777777" w:rsidR="008B5658" w:rsidRDefault="008B5658" w:rsidP="008B5658">
      <w:pPr>
        <w:widowControl w:val="0"/>
        <w:wordWrap w:val="0"/>
        <w:autoSpaceDE w:val="0"/>
        <w:autoSpaceDN w:val="0"/>
        <w:rPr>
          <w:rFonts w:hAnsi="ＭＳ 明朝"/>
          <w:szCs w:val="24"/>
        </w:rPr>
      </w:pPr>
    </w:p>
    <w:p w14:paraId="580EE16B" w14:textId="77777777" w:rsidR="008B5658" w:rsidRDefault="008B5658" w:rsidP="008B5658">
      <w:pPr>
        <w:widowControl w:val="0"/>
        <w:wordWrap w:val="0"/>
        <w:autoSpaceDE w:val="0"/>
        <w:autoSpaceDN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請求者　住所又は居所　　　　　　　　　　</w:t>
      </w:r>
    </w:p>
    <w:p w14:paraId="4DEAB5BD" w14:textId="77777777" w:rsidR="008B5658" w:rsidRDefault="008B5658" w:rsidP="008B5658">
      <w:pPr>
        <w:widowControl w:val="0"/>
        <w:wordWrap w:val="0"/>
        <w:autoSpaceDE w:val="0"/>
        <w:autoSpaceDN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氏名　　　　　　　　　　　　　　</w:t>
      </w:r>
    </w:p>
    <w:p w14:paraId="404AF4C4" w14:textId="77777777" w:rsidR="008B5658" w:rsidRDefault="008B5658" w:rsidP="008B5658">
      <w:pPr>
        <w:widowControl w:val="0"/>
        <w:wordWrap w:val="0"/>
        <w:autoSpaceDE w:val="0"/>
        <w:autoSpaceDN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電話番号　　　　　　　　　　　　</w:t>
      </w:r>
    </w:p>
    <w:p w14:paraId="169CECA1" w14:textId="77777777" w:rsidR="008B5658" w:rsidRPr="008B5658" w:rsidRDefault="008B5658" w:rsidP="008B5658">
      <w:pPr>
        <w:widowControl w:val="0"/>
        <w:wordWrap w:val="0"/>
        <w:autoSpaceDE w:val="0"/>
        <w:autoSpaceDN w:val="0"/>
        <w:rPr>
          <w:rFonts w:hAnsi="ＭＳ 明朝"/>
          <w:szCs w:val="21"/>
        </w:rPr>
      </w:pPr>
    </w:p>
    <w:p w14:paraId="1D2EA5C5" w14:textId="77777777" w:rsidR="008B5658" w:rsidRPr="004550E2" w:rsidRDefault="008B5658" w:rsidP="008B5658">
      <w:pPr>
        <w:widowControl w:val="0"/>
        <w:wordWrap w:val="0"/>
        <w:autoSpaceDE w:val="0"/>
        <w:autoSpaceDN w:val="0"/>
        <w:ind w:left="268" w:hangingChars="100" w:hanging="268"/>
        <w:rPr>
          <w:rFonts w:hAnsi="ＭＳ 明朝"/>
          <w:szCs w:val="21"/>
        </w:rPr>
      </w:pPr>
      <w:r w:rsidRPr="004550E2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</w:t>
      </w:r>
      <w:r w:rsidRPr="004550E2">
        <w:rPr>
          <w:rFonts w:hAnsi="ＭＳ 明朝" w:hint="eastAsia"/>
          <w:szCs w:val="21"/>
        </w:rPr>
        <w:t>個人情報の保護に関する法律第</w:t>
      </w:r>
      <w:r w:rsidRPr="004550E2">
        <w:rPr>
          <w:rFonts w:hAnsi="ＭＳ 明朝"/>
          <w:szCs w:val="21"/>
        </w:rPr>
        <w:t>99</w:t>
      </w:r>
      <w:r w:rsidRPr="004550E2">
        <w:rPr>
          <w:rFonts w:hAnsi="ＭＳ 明朝" w:hint="eastAsia"/>
          <w:szCs w:val="21"/>
        </w:rPr>
        <w:t>条第</w:t>
      </w:r>
      <w:r>
        <w:rPr>
          <w:rFonts w:hAnsi="ＭＳ 明朝" w:hint="eastAsia"/>
          <w:szCs w:val="21"/>
        </w:rPr>
        <w:t>１</w:t>
      </w:r>
      <w:r w:rsidRPr="004550E2">
        <w:rPr>
          <w:rFonts w:hAnsi="ＭＳ 明朝" w:hint="eastAsia"/>
          <w:szCs w:val="21"/>
        </w:rPr>
        <w:t>項の規定により、下記のとおり保有個人情報の利用停止を請求します。</w:t>
      </w:r>
    </w:p>
    <w:p w14:paraId="219A42C5" w14:textId="77777777" w:rsidR="008B5658" w:rsidRPr="004550E2" w:rsidRDefault="008B5658" w:rsidP="008B5658">
      <w:pPr>
        <w:widowControl w:val="0"/>
        <w:wordWrap w:val="0"/>
        <w:autoSpaceDE w:val="0"/>
        <w:autoSpaceDN w:val="0"/>
        <w:rPr>
          <w:rFonts w:hAnsi="ＭＳ 明朝"/>
          <w:szCs w:val="21"/>
        </w:rPr>
      </w:pPr>
    </w:p>
    <w:p w14:paraId="36004EFE" w14:textId="77777777" w:rsidR="008B5658" w:rsidRPr="004550E2" w:rsidRDefault="008B5658" w:rsidP="008B5658">
      <w:pPr>
        <w:widowControl w:val="0"/>
        <w:wordWrap w:val="0"/>
        <w:autoSpaceDE w:val="0"/>
        <w:autoSpaceDN w:val="0"/>
        <w:jc w:val="center"/>
        <w:rPr>
          <w:rFonts w:hAnsi="ＭＳ 明朝"/>
          <w:szCs w:val="21"/>
        </w:rPr>
      </w:pPr>
      <w:r w:rsidRPr="004550E2">
        <w:rPr>
          <w:rFonts w:hAnsi="ＭＳ 明朝" w:hint="eastAsia"/>
          <w:szCs w:val="21"/>
        </w:rPr>
        <w:t>記</w:t>
      </w:r>
    </w:p>
    <w:p w14:paraId="44E32E6E" w14:textId="77777777" w:rsidR="008B5658" w:rsidRPr="004550E2" w:rsidRDefault="008B5658" w:rsidP="008B5658">
      <w:pPr>
        <w:widowControl w:val="0"/>
        <w:wordWrap w:val="0"/>
        <w:autoSpaceDE w:val="0"/>
        <w:autoSpaceDN w:val="0"/>
        <w:rPr>
          <w:rFonts w:hAnsi="ＭＳ 明朝"/>
          <w:szCs w:val="21"/>
        </w:rPr>
      </w:pPr>
    </w:p>
    <w:tbl>
      <w:tblPr>
        <w:tblW w:w="8576" w:type="dxa"/>
        <w:tblInd w:w="2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1"/>
        <w:gridCol w:w="5845"/>
      </w:tblGrid>
      <w:tr w:rsidR="008B5658" w:rsidRPr="004550E2" w14:paraId="3943EDEF" w14:textId="77777777" w:rsidTr="00137594">
        <w:trPr>
          <w:trHeight w:val="686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908BA" w14:textId="77777777" w:rsidR="009604FF" w:rsidRDefault="008B5658" w:rsidP="008B5658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4550E2">
              <w:rPr>
                <w:rFonts w:hAnsi="ＭＳ 明朝" w:hint="eastAsia"/>
                <w:szCs w:val="21"/>
              </w:rPr>
              <w:t>利用停止請求に係る保</w:t>
            </w:r>
          </w:p>
          <w:p w14:paraId="7050AE72" w14:textId="77777777" w:rsidR="009604FF" w:rsidRDefault="008B5658" w:rsidP="008B5658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4550E2">
              <w:rPr>
                <w:rFonts w:hAnsi="ＭＳ 明朝" w:hint="eastAsia"/>
                <w:szCs w:val="21"/>
              </w:rPr>
              <w:t>有個人情報の開示を受</w:t>
            </w:r>
          </w:p>
          <w:p w14:paraId="62413450" w14:textId="77777777" w:rsidR="008B5658" w:rsidRPr="004550E2" w:rsidRDefault="008B5658" w:rsidP="008B5658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4550E2">
              <w:rPr>
                <w:rFonts w:hAnsi="ＭＳ 明朝" w:hint="eastAsia"/>
                <w:szCs w:val="21"/>
              </w:rPr>
              <w:t>けた日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0C64A" w14:textId="77777777" w:rsidR="008B5658" w:rsidRPr="004550E2" w:rsidRDefault="008B5658" w:rsidP="008B5658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</w:t>
            </w:r>
            <w:r w:rsidRPr="004550E2">
              <w:rPr>
                <w:rFonts w:hAnsi="ＭＳ 明朝" w:hint="eastAsia"/>
                <w:szCs w:val="21"/>
              </w:rPr>
              <w:t>年　月　日</w:t>
            </w:r>
          </w:p>
        </w:tc>
      </w:tr>
      <w:tr w:rsidR="008B5658" w:rsidRPr="004550E2" w14:paraId="0495EF07" w14:textId="77777777" w:rsidTr="00137594">
        <w:trPr>
          <w:trHeight w:val="873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BB6C6" w14:textId="77777777" w:rsidR="008B5658" w:rsidRPr="004550E2" w:rsidRDefault="008B5658" w:rsidP="008B5658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4550E2">
              <w:rPr>
                <w:rFonts w:hAnsi="ＭＳ 明朝" w:hint="eastAsia"/>
                <w:szCs w:val="21"/>
              </w:rPr>
              <w:t>開示決定に基づき開示を受けた保有個人情報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FB8AD" w14:textId="77777777" w:rsidR="008B5658" w:rsidRDefault="008B5658" w:rsidP="008B5658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6A3FC4">
              <w:rPr>
                <w:rFonts w:hAnsi="ＭＳ 明朝" w:hint="eastAsia"/>
                <w:szCs w:val="24"/>
              </w:rPr>
              <w:t>開示決定通知書の文書番号：</w:t>
            </w:r>
            <w:r>
              <w:rPr>
                <w:rFonts w:hAnsi="ＭＳ 明朝" w:hint="eastAsia"/>
                <w:szCs w:val="24"/>
              </w:rPr>
              <w:t xml:space="preserve">　　　第　　号</w:t>
            </w:r>
          </w:p>
          <w:p w14:paraId="330C8A4F" w14:textId="77777777" w:rsidR="008B5658" w:rsidRPr="009324DB" w:rsidRDefault="008B5658" w:rsidP="008B5658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9324DB">
              <w:rPr>
                <w:rFonts w:hAnsi="ＭＳ 明朝" w:hint="eastAsia"/>
                <w:szCs w:val="24"/>
              </w:rPr>
              <w:t>開示決定通知書の日付：　　　　年　月　日</w:t>
            </w:r>
          </w:p>
          <w:p w14:paraId="0322BACA" w14:textId="77777777" w:rsidR="008B5658" w:rsidRPr="006A3FC4" w:rsidRDefault="008B5658" w:rsidP="008B5658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6A3FC4">
              <w:rPr>
                <w:rFonts w:hAnsi="ＭＳ 明朝" w:hint="eastAsia"/>
                <w:szCs w:val="24"/>
              </w:rPr>
              <w:t>開示決定に基づき開示を受けた保有個人情報の名称等</w:t>
            </w:r>
          </w:p>
          <w:p w14:paraId="666492CD" w14:textId="77777777" w:rsidR="008B5658" w:rsidRDefault="008B5658" w:rsidP="008B5658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  <w:u w:val="single"/>
              </w:rPr>
            </w:pPr>
          </w:p>
          <w:p w14:paraId="3B609DE3" w14:textId="77777777" w:rsidR="008B5658" w:rsidRPr="006A3FC4" w:rsidRDefault="008B5658" w:rsidP="008B5658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  <w:u w:val="single"/>
              </w:rPr>
            </w:pPr>
          </w:p>
        </w:tc>
      </w:tr>
      <w:tr w:rsidR="008B5658" w:rsidRPr="004550E2" w14:paraId="3A3D2E62" w14:textId="77777777" w:rsidTr="00137594">
        <w:trPr>
          <w:trHeight w:val="598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F7FB1" w14:textId="77777777" w:rsidR="008B5658" w:rsidRPr="004550E2" w:rsidRDefault="008B5658" w:rsidP="008B5658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4550E2">
              <w:rPr>
                <w:rFonts w:hAnsi="ＭＳ 明朝" w:hint="eastAsia"/>
                <w:szCs w:val="21"/>
              </w:rPr>
              <w:t>利用停止請求の趣旨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259DB" w14:textId="77777777" w:rsidR="008B5658" w:rsidRPr="004550E2" w:rsidRDefault="008B5658" w:rsidP="008B5658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4550E2">
              <w:rPr>
                <w:rFonts w:hAnsi="ＭＳ 明朝" w:hint="eastAsia"/>
                <w:szCs w:val="21"/>
              </w:rPr>
              <w:t>□第１号該当　→　□利用の停止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4550E2">
              <w:rPr>
                <w:rFonts w:hAnsi="ＭＳ 明朝" w:hint="eastAsia"/>
                <w:szCs w:val="21"/>
              </w:rPr>
              <w:t>□消去</w:t>
            </w:r>
          </w:p>
          <w:p w14:paraId="2ACDF503" w14:textId="77777777" w:rsidR="008B5658" w:rsidRPr="004550E2" w:rsidRDefault="008B5658" w:rsidP="008B5658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4550E2">
              <w:rPr>
                <w:rFonts w:hAnsi="ＭＳ 明朝" w:hint="eastAsia"/>
                <w:szCs w:val="21"/>
              </w:rPr>
              <w:t>□第２号該当　→　提供の停止</w:t>
            </w:r>
          </w:p>
        </w:tc>
      </w:tr>
      <w:tr w:rsidR="008B5658" w:rsidRPr="004550E2" w14:paraId="54EBCBE2" w14:textId="77777777" w:rsidTr="00137594">
        <w:trPr>
          <w:trHeight w:val="151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4B94" w14:textId="77777777" w:rsidR="008B5658" w:rsidRPr="004550E2" w:rsidRDefault="008B5658" w:rsidP="008B5658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利用停止請求の理由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54EC6" w14:textId="77777777" w:rsidR="008B5658" w:rsidRPr="004550E2" w:rsidRDefault="008B5658" w:rsidP="008B5658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74F981A7" w14:textId="77777777" w:rsidR="008B5658" w:rsidRDefault="008B5658" w:rsidP="008B5658">
      <w:pPr>
        <w:widowControl w:val="0"/>
        <w:wordWrap w:val="0"/>
        <w:autoSpaceDE w:val="0"/>
        <w:autoSpaceDN w:val="0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tbl>
      <w:tblPr>
        <w:tblW w:w="8576" w:type="dxa"/>
        <w:tblInd w:w="2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76"/>
      </w:tblGrid>
      <w:tr w:rsidR="008B5658" w:rsidRPr="004550E2" w14:paraId="66A70389" w14:textId="77777777" w:rsidTr="00137594">
        <w:trPr>
          <w:trHeight w:val="369"/>
        </w:trPr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FDABB" w14:textId="77777777" w:rsidR="008B5658" w:rsidRPr="004550E2" w:rsidRDefault="00137594" w:rsidP="008B5658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137594">
              <w:rPr>
                <w:rFonts w:hAnsi="ＭＳ 明朝" w:hint="eastAsia"/>
                <w:szCs w:val="24"/>
              </w:rPr>
              <w:lastRenderedPageBreak/>
              <w:t>１</w:t>
            </w:r>
            <w:r w:rsidR="008B5658" w:rsidRPr="00137594">
              <w:rPr>
                <w:rFonts w:hAnsi="ＭＳ 明朝" w:hint="eastAsia"/>
                <w:szCs w:val="24"/>
              </w:rPr>
              <w:t xml:space="preserve">　利用停止請求者　　　□本人　　□法定代理人　　□任意代理人</w:t>
            </w:r>
          </w:p>
        </w:tc>
      </w:tr>
      <w:tr w:rsidR="00137594" w:rsidRPr="004550E2" w14:paraId="111FD008" w14:textId="77777777" w:rsidTr="00137594">
        <w:trPr>
          <w:trHeight w:val="1689"/>
        </w:trPr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F832D" w14:textId="77777777" w:rsidR="00137594" w:rsidRPr="006A3FC4" w:rsidRDefault="00137594" w:rsidP="00137594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２</w:t>
            </w:r>
            <w:r w:rsidRPr="006A3FC4">
              <w:rPr>
                <w:rFonts w:hAnsi="ＭＳ 明朝" w:hint="eastAsia"/>
                <w:szCs w:val="24"/>
              </w:rPr>
              <w:t xml:space="preserve">　請求者本人確認書類</w:t>
            </w:r>
          </w:p>
          <w:p w14:paraId="0F98181D" w14:textId="77777777" w:rsidR="00137594" w:rsidRPr="006A3FC4" w:rsidRDefault="00137594" w:rsidP="00137594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6A3FC4">
              <w:rPr>
                <w:rFonts w:hAnsi="ＭＳ 明朝" w:hint="eastAsia"/>
                <w:szCs w:val="24"/>
              </w:rPr>
              <w:t xml:space="preserve">　　□運転免許証　　□健康保険被保険者証</w:t>
            </w:r>
          </w:p>
          <w:p w14:paraId="58E1BDF1" w14:textId="77777777" w:rsidR="00137594" w:rsidRPr="006A3FC4" w:rsidRDefault="00137594" w:rsidP="00137594">
            <w:pPr>
              <w:widowControl w:val="0"/>
              <w:wordWrap w:val="0"/>
              <w:autoSpaceDE w:val="0"/>
              <w:autoSpaceDN w:val="0"/>
              <w:ind w:rightChars="-50" w:right="-134"/>
              <w:rPr>
                <w:rFonts w:hAnsi="ＭＳ 明朝"/>
                <w:szCs w:val="24"/>
              </w:rPr>
            </w:pPr>
            <w:r w:rsidRPr="006A3FC4">
              <w:rPr>
                <w:rFonts w:hAnsi="ＭＳ 明朝" w:hint="eastAsia"/>
                <w:szCs w:val="24"/>
              </w:rPr>
              <w:t xml:space="preserve">　　□個人番号カード又は住民基本台帳カード（住所記載のあるもの）</w:t>
            </w:r>
          </w:p>
          <w:p w14:paraId="6740A33C" w14:textId="77777777" w:rsidR="00137594" w:rsidRDefault="00137594" w:rsidP="00137594">
            <w:pPr>
              <w:widowControl w:val="0"/>
              <w:wordWrap w:val="0"/>
              <w:autoSpaceDE w:val="0"/>
              <w:autoSpaceDN w:val="0"/>
              <w:ind w:rightChars="-50" w:right="-134"/>
              <w:rPr>
                <w:rFonts w:hAnsi="ＭＳ 明朝"/>
                <w:szCs w:val="24"/>
              </w:rPr>
            </w:pPr>
            <w:r w:rsidRPr="006A3FC4">
              <w:rPr>
                <w:rFonts w:hAnsi="ＭＳ 明朝" w:hint="eastAsia"/>
                <w:szCs w:val="24"/>
              </w:rPr>
              <w:t xml:space="preserve">　　□在留カード、特別永住者証明書又は特別永住者証明書とみなされ</w:t>
            </w:r>
          </w:p>
          <w:p w14:paraId="35C32916" w14:textId="77777777" w:rsidR="00137594" w:rsidRPr="006A3FC4" w:rsidRDefault="00137594" w:rsidP="00137594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</w:t>
            </w:r>
            <w:r w:rsidRPr="006A3FC4">
              <w:rPr>
                <w:rFonts w:hAnsi="ＭＳ 明朝" w:hint="eastAsia"/>
                <w:szCs w:val="24"/>
              </w:rPr>
              <w:t>る外国人登録証明書</w:t>
            </w:r>
          </w:p>
          <w:p w14:paraId="1B0C073D" w14:textId="77777777" w:rsidR="00137594" w:rsidRPr="006A3FC4" w:rsidRDefault="00137594" w:rsidP="00137594">
            <w:pPr>
              <w:widowControl w:val="0"/>
              <w:wordWrap w:val="0"/>
              <w:autoSpaceDE w:val="0"/>
              <w:autoSpaceDN w:val="0"/>
              <w:ind w:rightChars="-50" w:right="-134"/>
              <w:rPr>
                <w:rFonts w:hAnsi="ＭＳ 明朝"/>
                <w:szCs w:val="24"/>
              </w:rPr>
            </w:pPr>
            <w:r w:rsidRPr="006A3FC4">
              <w:rPr>
                <w:rFonts w:hAnsi="ＭＳ 明朝" w:hint="eastAsia"/>
                <w:szCs w:val="24"/>
              </w:rPr>
              <w:t xml:space="preserve">　　□その他</w:t>
            </w:r>
            <w:r>
              <w:rPr>
                <w:rFonts w:hAnsi="ＭＳ 明朝" w:hint="eastAsia"/>
                <w:szCs w:val="24"/>
              </w:rPr>
              <w:t xml:space="preserve">（　</w:t>
            </w:r>
            <w:r w:rsidRPr="006A3FC4">
              <w:rPr>
                <w:rFonts w:hAnsi="ＭＳ 明朝" w:hint="eastAsia"/>
                <w:szCs w:val="24"/>
              </w:rPr>
              <w:t xml:space="preserve">　　　　　　　　　　　　　　　</w:t>
            </w:r>
            <w:r>
              <w:rPr>
                <w:rFonts w:hAnsi="ＭＳ 明朝" w:hint="eastAsia"/>
                <w:szCs w:val="24"/>
              </w:rPr>
              <w:t xml:space="preserve">　　　　　　　　）</w:t>
            </w:r>
          </w:p>
          <w:p w14:paraId="377E6542" w14:textId="77777777" w:rsidR="00137594" w:rsidRDefault="00137594" w:rsidP="00137594">
            <w:pPr>
              <w:widowControl w:val="0"/>
              <w:wordWrap w:val="0"/>
              <w:autoSpaceDE w:val="0"/>
              <w:autoSpaceDN w:val="0"/>
              <w:ind w:rightChars="-50" w:right="-134"/>
              <w:rPr>
                <w:rFonts w:hAnsi="ＭＳ 明朝"/>
                <w:szCs w:val="24"/>
              </w:rPr>
            </w:pPr>
            <w:r w:rsidRPr="006A3FC4">
              <w:rPr>
                <w:rFonts w:hAnsi="ＭＳ 明朝" w:hint="eastAsia"/>
                <w:szCs w:val="24"/>
              </w:rPr>
              <w:t xml:space="preserve">　　※　請求書を送付して請求する場合には、加えて住民票の写し等を</w:t>
            </w:r>
          </w:p>
          <w:p w14:paraId="06FF745D" w14:textId="77777777" w:rsidR="00137594" w:rsidRPr="006A3FC4" w:rsidRDefault="00137594" w:rsidP="00137594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</w:t>
            </w:r>
            <w:r w:rsidRPr="006A3FC4">
              <w:rPr>
                <w:rFonts w:hAnsi="ＭＳ 明朝" w:hint="eastAsia"/>
                <w:szCs w:val="24"/>
              </w:rPr>
              <w:t>添付してください。</w:t>
            </w:r>
          </w:p>
        </w:tc>
      </w:tr>
      <w:tr w:rsidR="00137594" w:rsidRPr="004550E2" w14:paraId="08E7A3E9" w14:textId="77777777" w:rsidTr="00137594">
        <w:trPr>
          <w:trHeight w:val="1051"/>
        </w:trPr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C77E2" w14:textId="77777777" w:rsidR="00137594" w:rsidRDefault="00137594" w:rsidP="00137594">
            <w:pPr>
              <w:widowControl w:val="0"/>
              <w:wordWrap w:val="0"/>
              <w:autoSpaceDE w:val="0"/>
              <w:autoSpaceDN w:val="0"/>
              <w:ind w:rightChars="-50" w:right="-134"/>
              <w:rPr>
                <w:rFonts w:hAnsi="ＭＳ 明朝"/>
                <w:szCs w:val="24"/>
                <w:u w:val="single"/>
              </w:rPr>
            </w:pPr>
            <w:r>
              <w:rPr>
                <w:rFonts w:hAnsi="ＭＳ 明朝" w:hint="eastAsia"/>
                <w:szCs w:val="24"/>
              </w:rPr>
              <w:t>３</w:t>
            </w:r>
            <w:r w:rsidRPr="006A3FC4">
              <w:rPr>
                <w:rFonts w:hAnsi="ＭＳ 明朝" w:hint="eastAsia"/>
                <w:szCs w:val="24"/>
              </w:rPr>
              <w:t xml:space="preserve">　本人の状況等</w:t>
            </w:r>
            <w:r>
              <w:rPr>
                <w:rFonts w:hAnsi="ＭＳ 明朝" w:hint="eastAsia"/>
                <w:szCs w:val="24"/>
              </w:rPr>
              <w:t>（</w:t>
            </w:r>
            <w:r w:rsidRPr="006A3FC4">
              <w:rPr>
                <w:rFonts w:hAnsi="ＭＳ 明朝" w:hint="eastAsia"/>
                <w:szCs w:val="24"/>
                <w:u w:val="single"/>
              </w:rPr>
              <w:t>法定代理人又は任意代理人が請求する場合にのみ記</w:t>
            </w:r>
          </w:p>
          <w:p w14:paraId="1E0FDCB0" w14:textId="77777777" w:rsidR="00137594" w:rsidRDefault="00137594" w:rsidP="00137594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  <w:u w:val="single"/>
              </w:rPr>
            </w:pPr>
            <w:r w:rsidRPr="00137594">
              <w:rPr>
                <w:rFonts w:hAnsi="ＭＳ 明朝" w:hint="eastAsia"/>
                <w:szCs w:val="24"/>
              </w:rPr>
              <w:t xml:space="preserve">　</w:t>
            </w:r>
            <w:r w:rsidRPr="006A3FC4">
              <w:rPr>
                <w:rFonts w:hAnsi="ＭＳ 明朝" w:hint="eastAsia"/>
                <w:szCs w:val="24"/>
                <w:u w:val="single"/>
              </w:rPr>
              <w:t>載してください。</w:t>
            </w:r>
            <w:r>
              <w:rPr>
                <w:rFonts w:hAnsi="ＭＳ 明朝" w:hint="eastAsia"/>
                <w:szCs w:val="24"/>
                <w:u w:val="single"/>
              </w:rPr>
              <w:t>）</w:t>
            </w:r>
          </w:p>
          <w:p w14:paraId="61921FA1" w14:textId="77777777" w:rsidR="00137594" w:rsidRDefault="00137594" w:rsidP="00137594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 </w:t>
            </w:r>
            <w:r>
              <w:rPr>
                <w:rFonts w:hAnsi="ＭＳ 明朝"/>
                <w:szCs w:val="24"/>
              </w:rPr>
              <w:t>(1)</w:t>
            </w:r>
            <w:r w:rsidRPr="006A3FC4">
              <w:rPr>
                <w:rFonts w:hAnsi="ＭＳ 明朝" w:hint="eastAsia"/>
                <w:szCs w:val="24"/>
              </w:rPr>
              <w:t xml:space="preserve">　本人の状況　□未成年者</w:t>
            </w:r>
            <w:r>
              <w:rPr>
                <w:rFonts w:hAnsi="ＭＳ 明朝" w:hint="eastAsia"/>
                <w:szCs w:val="24"/>
              </w:rPr>
              <w:t>（</w:t>
            </w:r>
            <w:r w:rsidRPr="006A3FC4">
              <w:rPr>
                <w:rFonts w:hAnsi="ＭＳ 明朝" w:hint="eastAsia"/>
                <w:szCs w:val="24"/>
              </w:rPr>
              <w:t xml:space="preserve">　　　　年　月　日生</w:t>
            </w:r>
            <w:r>
              <w:rPr>
                <w:rFonts w:hAnsi="ＭＳ 明朝" w:hint="eastAsia"/>
                <w:szCs w:val="24"/>
              </w:rPr>
              <w:t>）</w:t>
            </w:r>
          </w:p>
          <w:p w14:paraId="3DD45F92" w14:textId="77777777" w:rsidR="00137594" w:rsidRPr="006A3FC4" w:rsidRDefault="00137594" w:rsidP="00137594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　　　</w:t>
            </w:r>
            <w:r w:rsidRPr="006A3FC4">
              <w:rPr>
                <w:rFonts w:hAnsi="ＭＳ 明朝" w:hint="eastAsia"/>
                <w:szCs w:val="24"/>
              </w:rPr>
              <w:t xml:space="preserve">　　□成年被後見人</w:t>
            </w:r>
          </w:p>
          <w:p w14:paraId="17633617" w14:textId="77777777" w:rsidR="00137594" w:rsidRDefault="00137594" w:rsidP="00137594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6A3FC4">
              <w:rPr>
                <w:rFonts w:hAnsi="ＭＳ 明朝" w:hint="eastAsia"/>
                <w:szCs w:val="24"/>
              </w:rPr>
              <w:t xml:space="preserve">　　　　　　　　　□任意代理人委任者</w:t>
            </w:r>
          </w:p>
          <w:p w14:paraId="541EBFDC" w14:textId="77777777" w:rsidR="00137594" w:rsidRDefault="00137594" w:rsidP="00137594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 </w:t>
            </w:r>
            <w:r>
              <w:rPr>
                <w:rFonts w:hAnsi="ＭＳ 明朝"/>
                <w:szCs w:val="24"/>
              </w:rPr>
              <w:t>(2)</w:t>
            </w:r>
            <w:r>
              <w:rPr>
                <w:rFonts w:hAnsi="ＭＳ 明朝" w:hint="eastAsia"/>
                <w:szCs w:val="24"/>
              </w:rPr>
              <w:t xml:space="preserve">　本人の住所又は居所</w:t>
            </w:r>
          </w:p>
          <w:p w14:paraId="3AB33AE8" w14:textId="77777777" w:rsidR="00137594" w:rsidRPr="006A3FC4" w:rsidRDefault="00137594" w:rsidP="00137594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 </w:t>
            </w:r>
            <w:r>
              <w:rPr>
                <w:rFonts w:hAnsi="ＭＳ 明朝"/>
                <w:szCs w:val="24"/>
              </w:rPr>
              <w:t>(3)</w:t>
            </w:r>
            <w:r>
              <w:rPr>
                <w:rFonts w:hAnsi="ＭＳ 明朝" w:hint="eastAsia"/>
                <w:szCs w:val="24"/>
              </w:rPr>
              <w:t xml:space="preserve">　本人の氏名</w:t>
            </w:r>
          </w:p>
        </w:tc>
      </w:tr>
      <w:tr w:rsidR="00137594" w:rsidRPr="004550E2" w14:paraId="604E6FDC" w14:textId="77777777" w:rsidTr="00137594">
        <w:trPr>
          <w:trHeight w:val="1051"/>
        </w:trPr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DC04" w14:textId="77777777" w:rsidR="00137594" w:rsidRDefault="00137594" w:rsidP="00137594">
            <w:pPr>
              <w:widowControl w:val="0"/>
              <w:wordWrap w:val="0"/>
              <w:autoSpaceDE w:val="0"/>
              <w:autoSpaceDN w:val="0"/>
              <w:ind w:rightChars="-50" w:right="-134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４</w:t>
            </w:r>
            <w:r w:rsidRPr="006A3FC4">
              <w:rPr>
                <w:rFonts w:hAnsi="ＭＳ 明朝" w:hint="eastAsia"/>
                <w:szCs w:val="24"/>
              </w:rPr>
              <w:t xml:space="preserve">　法定代理人が請求する場合、次のいずれかの書類を提示し、又は提</w:t>
            </w:r>
          </w:p>
          <w:p w14:paraId="2C104C0A" w14:textId="77777777" w:rsidR="00137594" w:rsidRDefault="00137594" w:rsidP="00137594">
            <w:pPr>
              <w:widowControl w:val="0"/>
              <w:wordWrap w:val="0"/>
              <w:autoSpaceDE w:val="0"/>
              <w:autoSpaceDN w:val="0"/>
              <w:ind w:rightChars="-50" w:right="-134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</w:t>
            </w:r>
            <w:r w:rsidRPr="006A3FC4">
              <w:rPr>
                <w:rFonts w:hAnsi="ＭＳ 明朝" w:hint="eastAsia"/>
                <w:szCs w:val="24"/>
              </w:rPr>
              <w:t>出してください。</w:t>
            </w:r>
          </w:p>
          <w:p w14:paraId="0841D329" w14:textId="77777777" w:rsidR="00137594" w:rsidRPr="006A3FC4" w:rsidRDefault="00137594" w:rsidP="00137594">
            <w:pPr>
              <w:widowControl w:val="0"/>
              <w:wordWrap w:val="0"/>
              <w:autoSpaceDE w:val="0"/>
              <w:autoSpaceDN w:val="0"/>
              <w:ind w:rightChars="-50" w:right="-134"/>
              <w:rPr>
                <w:rFonts w:hAnsi="ＭＳ 明朝"/>
                <w:szCs w:val="24"/>
              </w:rPr>
            </w:pPr>
            <w:r w:rsidRPr="006A3FC4">
              <w:rPr>
                <w:rFonts w:hAnsi="ＭＳ 明朝" w:hint="eastAsia"/>
                <w:szCs w:val="24"/>
              </w:rPr>
              <w:t xml:space="preserve">　　□戸籍謄本　□登記事項証明書　□その他</w:t>
            </w:r>
            <w:r>
              <w:rPr>
                <w:rFonts w:hAnsi="ＭＳ 明朝" w:hint="eastAsia"/>
                <w:szCs w:val="24"/>
              </w:rPr>
              <w:t>（</w:t>
            </w:r>
            <w:r w:rsidRPr="006A3FC4">
              <w:rPr>
                <w:rFonts w:hAnsi="ＭＳ 明朝" w:hint="eastAsia"/>
                <w:szCs w:val="24"/>
              </w:rPr>
              <w:t xml:space="preserve">　　　　　　　　</w:t>
            </w:r>
            <w:r>
              <w:rPr>
                <w:rFonts w:hAnsi="ＭＳ 明朝" w:hint="eastAsia"/>
                <w:szCs w:val="24"/>
              </w:rPr>
              <w:t xml:space="preserve">　）</w:t>
            </w:r>
          </w:p>
        </w:tc>
      </w:tr>
      <w:tr w:rsidR="00137594" w:rsidRPr="004550E2" w14:paraId="4FD0167B" w14:textId="77777777" w:rsidTr="00137594">
        <w:trPr>
          <w:trHeight w:val="1051"/>
        </w:trPr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62BF4" w14:textId="77777777" w:rsidR="00137594" w:rsidRDefault="00137594" w:rsidP="00137594">
            <w:pPr>
              <w:widowControl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５</w:t>
            </w:r>
            <w:r w:rsidRPr="006A3FC4">
              <w:rPr>
                <w:rFonts w:hAnsi="ＭＳ 明朝" w:hint="eastAsia"/>
                <w:szCs w:val="24"/>
              </w:rPr>
              <w:t xml:space="preserve">　任意代理人が請求する場合、次の書類を提出してください。</w:t>
            </w:r>
          </w:p>
          <w:p w14:paraId="1F711219" w14:textId="77777777" w:rsidR="00137594" w:rsidRPr="006A3FC4" w:rsidRDefault="00137594" w:rsidP="00137594">
            <w:pPr>
              <w:widowControl w:val="0"/>
              <w:wordWrap w:val="0"/>
              <w:autoSpaceDE w:val="0"/>
              <w:autoSpaceDN w:val="0"/>
              <w:ind w:rightChars="-50" w:right="-134"/>
              <w:rPr>
                <w:rFonts w:hAnsi="ＭＳ 明朝"/>
                <w:szCs w:val="24"/>
              </w:rPr>
            </w:pPr>
            <w:r w:rsidRPr="006A3FC4">
              <w:rPr>
                <w:rFonts w:hAnsi="ＭＳ 明朝" w:hint="eastAsia"/>
                <w:szCs w:val="24"/>
              </w:rPr>
              <w:t xml:space="preserve">　　□委任状　□その他</w:t>
            </w:r>
            <w:r>
              <w:rPr>
                <w:rFonts w:hAnsi="ＭＳ 明朝" w:hint="eastAsia"/>
                <w:szCs w:val="24"/>
              </w:rPr>
              <w:t xml:space="preserve">（　　　　　　　　　　　</w:t>
            </w:r>
            <w:r w:rsidRPr="006A3FC4">
              <w:rPr>
                <w:rFonts w:hAnsi="ＭＳ 明朝" w:hint="eastAsia"/>
                <w:szCs w:val="24"/>
              </w:rPr>
              <w:t xml:space="preserve">　　　　　　　　</w:t>
            </w:r>
            <w:r>
              <w:rPr>
                <w:rFonts w:hAnsi="ＭＳ 明朝" w:hint="eastAsia"/>
                <w:szCs w:val="24"/>
              </w:rPr>
              <w:t>）</w:t>
            </w:r>
          </w:p>
        </w:tc>
      </w:tr>
    </w:tbl>
    <w:p w14:paraId="7CFB5EDF" w14:textId="77777777" w:rsidR="008B5658" w:rsidRPr="004550E2" w:rsidRDefault="008B5658" w:rsidP="008B5658">
      <w:pPr>
        <w:rPr>
          <w:rFonts w:hAnsi="ＭＳ 明朝"/>
        </w:rPr>
      </w:pPr>
    </w:p>
    <w:p w14:paraId="52738A52" w14:textId="496C1637" w:rsidR="00137594" w:rsidRDefault="00137594" w:rsidP="00FA0C06">
      <w:pPr>
        <w:widowControl w:val="0"/>
        <w:wordWrap w:val="0"/>
        <w:autoSpaceDE w:val="0"/>
        <w:autoSpaceDN w:val="0"/>
        <w:rPr>
          <w:rFonts w:hAnsi="ＭＳ 明朝"/>
          <w:szCs w:val="21"/>
        </w:rPr>
      </w:pPr>
    </w:p>
    <w:sectPr w:rsidR="00137594" w:rsidSect="009324DB">
      <w:type w:val="continuous"/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CE644" w14:textId="77777777" w:rsidR="00FF35B5" w:rsidRDefault="00FF35B5" w:rsidP="00271854">
      <w:r>
        <w:separator/>
      </w:r>
    </w:p>
  </w:endnote>
  <w:endnote w:type="continuationSeparator" w:id="0">
    <w:p w14:paraId="2EC4768A" w14:textId="77777777" w:rsidR="00FF35B5" w:rsidRDefault="00FF35B5" w:rsidP="0027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33CA4" w14:textId="77777777" w:rsidR="00FF35B5" w:rsidRDefault="00FF35B5" w:rsidP="00271854">
      <w:r>
        <w:separator/>
      </w:r>
    </w:p>
  </w:footnote>
  <w:footnote w:type="continuationSeparator" w:id="0">
    <w:p w14:paraId="7670C02B" w14:textId="77777777" w:rsidR="00FF35B5" w:rsidRDefault="00FF35B5" w:rsidP="00271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34"/>
  <w:drawingGridVerticalSpacing w:val="411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09"/>
    <w:rsid w:val="0000669E"/>
    <w:rsid w:val="000123A8"/>
    <w:rsid w:val="00040251"/>
    <w:rsid w:val="00057AEC"/>
    <w:rsid w:val="000B0A0A"/>
    <w:rsid w:val="000C2B57"/>
    <w:rsid w:val="000C7F55"/>
    <w:rsid w:val="000E179B"/>
    <w:rsid w:val="000E7BFE"/>
    <w:rsid w:val="001164B6"/>
    <w:rsid w:val="001231ED"/>
    <w:rsid w:val="00137594"/>
    <w:rsid w:val="00145EDA"/>
    <w:rsid w:val="00157ABB"/>
    <w:rsid w:val="001A731F"/>
    <w:rsid w:val="001C614A"/>
    <w:rsid w:val="001C627A"/>
    <w:rsid w:val="001F5426"/>
    <w:rsid w:val="002030A0"/>
    <w:rsid w:val="00204387"/>
    <w:rsid w:val="00213526"/>
    <w:rsid w:val="00254023"/>
    <w:rsid w:val="00263FEF"/>
    <w:rsid w:val="00271854"/>
    <w:rsid w:val="00294B43"/>
    <w:rsid w:val="002D16DD"/>
    <w:rsid w:val="002E1E56"/>
    <w:rsid w:val="002E3ACE"/>
    <w:rsid w:val="002E4FF6"/>
    <w:rsid w:val="00321213"/>
    <w:rsid w:val="00323333"/>
    <w:rsid w:val="00327B29"/>
    <w:rsid w:val="00344DAC"/>
    <w:rsid w:val="00350F8F"/>
    <w:rsid w:val="00353ADB"/>
    <w:rsid w:val="003728FB"/>
    <w:rsid w:val="003A30F8"/>
    <w:rsid w:val="004672BA"/>
    <w:rsid w:val="00473A37"/>
    <w:rsid w:val="004821A5"/>
    <w:rsid w:val="00495E61"/>
    <w:rsid w:val="004A024E"/>
    <w:rsid w:val="004A42D9"/>
    <w:rsid w:val="004B3E46"/>
    <w:rsid w:val="004B79D7"/>
    <w:rsid w:val="004C6476"/>
    <w:rsid w:val="004D6520"/>
    <w:rsid w:val="004F4CBF"/>
    <w:rsid w:val="0050215D"/>
    <w:rsid w:val="00537C54"/>
    <w:rsid w:val="00547D47"/>
    <w:rsid w:val="00551A96"/>
    <w:rsid w:val="00553602"/>
    <w:rsid w:val="00563A3A"/>
    <w:rsid w:val="005919CE"/>
    <w:rsid w:val="00621CE8"/>
    <w:rsid w:val="00634057"/>
    <w:rsid w:val="00664F60"/>
    <w:rsid w:val="00683C1C"/>
    <w:rsid w:val="006A792D"/>
    <w:rsid w:val="006F22E0"/>
    <w:rsid w:val="0073574F"/>
    <w:rsid w:val="0074454C"/>
    <w:rsid w:val="00761A20"/>
    <w:rsid w:val="0078607F"/>
    <w:rsid w:val="00791A83"/>
    <w:rsid w:val="007A44BC"/>
    <w:rsid w:val="007F605F"/>
    <w:rsid w:val="00835828"/>
    <w:rsid w:val="008464B0"/>
    <w:rsid w:val="00857357"/>
    <w:rsid w:val="00890404"/>
    <w:rsid w:val="00896E16"/>
    <w:rsid w:val="008978C3"/>
    <w:rsid w:val="008A0F09"/>
    <w:rsid w:val="008B5658"/>
    <w:rsid w:val="008C66F8"/>
    <w:rsid w:val="008E0F85"/>
    <w:rsid w:val="008E244D"/>
    <w:rsid w:val="008E29F6"/>
    <w:rsid w:val="00926F62"/>
    <w:rsid w:val="009324DB"/>
    <w:rsid w:val="00945775"/>
    <w:rsid w:val="00950E8B"/>
    <w:rsid w:val="00952938"/>
    <w:rsid w:val="009604FF"/>
    <w:rsid w:val="009B4913"/>
    <w:rsid w:val="009F0074"/>
    <w:rsid w:val="009F00AC"/>
    <w:rsid w:val="00A13B7D"/>
    <w:rsid w:val="00A358BB"/>
    <w:rsid w:val="00A61BB3"/>
    <w:rsid w:val="00A65BB3"/>
    <w:rsid w:val="00A8340D"/>
    <w:rsid w:val="00AA59BC"/>
    <w:rsid w:val="00AC74BB"/>
    <w:rsid w:val="00AC7B24"/>
    <w:rsid w:val="00AD13B9"/>
    <w:rsid w:val="00B057BB"/>
    <w:rsid w:val="00B10094"/>
    <w:rsid w:val="00B1405B"/>
    <w:rsid w:val="00BB1D14"/>
    <w:rsid w:val="00BC72DE"/>
    <w:rsid w:val="00BF119B"/>
    <w:rsid w:val="00BF15A5"/>
    <w:rsid w:val="00BF7C4A"/>
    <w:rsid w:val="00C07622"/>
    <w:rsid w:val="00C429A6"/>
    <w:rsid w:val="00C42CF3"/>
    <w:rsid w:val="00C4692C"/>
    <w:rsid w:val="00C84EF1"/>
    <w:rsid w:val="00C863BA"/>
    <w:rsid w:val="00C9278D"/>
    <w:rsid w:val="00CA61DF"/>
    <w:rsid w:val="00CF03B5"/>
    <w:rsid w:val="00CF1235"/>
    <w:rsid w:val="00D14383"/>
    <w:rsid w:val="00D52D37"/>
    <w:rsid w:val="00D6263E"/>
    <w:rsid w:val="00D644C6"/>
    <w:rsid w:val="00D85D19"/>
    <w:rsid w:val="00D9225F"/>
    <w:rsid w:val="00DD2DB0"/>
    <w:rsid w:val="00E03FE7"/>
    <w:rsid w:val="00E249B5"/>
    <w:rsid w:val="00E43CEC"/>
    <w:rsid w:val="00E46C8F"/>
    <w:rsid w:val="00E55A47"/>
    <w:rsid w:val="00EA2D8F"/>
    <w:rsid w:val="00EE3376"/>
    <w:rsid w:val="00F4787C"/>
    <w:rsid w:val="00F97DC6"/>
    <w:rsid w:val="00FA0C06"/>
    <w:rsid w:val="00FB71D1"/>
    <w:rsid w:val="00FC5DFD"/>
    <w:rsid w:val="00FD3575"/>
    <w:rsid w:val="00FF172F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038297"/>
  <w15:chartTrackingRefBased/>
  <w15:docId w15:val="{85917825-BA65-4A50-9E4C-0A4709ED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1854"/>
  </w:style>
  <w:style w:type="paragraph" w:styleId="a5">
    <w:name w:val="footer"/>
    <w:basedOn w:val="a"/>
    <w:link w:val="a6"/>
    <w:uiPriority w:val="99"/>
    <w:unhideWhenUsed/>
    <w:rsid w:val="00271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1854"/>
  </w:style>
  <w:style w:type="table" w:styleId="a7">
    <w:name w:val="Table Grid"/>
    <w:basedOn w:val="a1"/>
    <w:uiPriority w:val="39"/>
    <w:rsid w:val="00950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basedOn w:val="a0"/>
    <w:link w:val="a9"/>
    <w:uiPriority w:val="99"/>
    <w:semiHidden/>
    <w:rsid w:val="00950E8B"/>
  </w:style>
  <w:style w:type="paragraph" w:styleId="a9">
    <w:name w:val="Note Heading"/>
    <w:basedOn w:val="a"/>
    <w:next w:val="a"/>
    <w:link w:val="a8"/>
    <w:uiPriority w:val="99"/>
    <w:semiHidden/>
    <w:unhideWhenUsed/>
    <w:rsid w:val="00950E8B"/>
    <w:pPr>
      <w:jc w:val="center"/>
    </w:pPr>
  </w:style>
  <w:style w:type="character" w:customStyle="1" w:styleId="aa">
    <w:name w:val="結語 (文字)"/>
    <w:basedOn w:val="a0"/>
    <w:link w:val="ab"/>
    <w:uiPriority w:val="99"/>
    <w:semiHidden/>
    <w:rsid w:val="00950E8B"/>
  </w:style>
  <w:style w:type="paragraph" w:styleId="ab">
    <w:name w:val="Closing"/>
    <w:basedOn w:val="a"/>
    <w:link w:val="aa"/>
    <w:uiPriority w:val="99"/>
    <w:semiHidden/>
    <w:unhideWhenUsed/>
    <w:rsid w:val="00950E8B"/>
    <w:pPr>
      <w:jc w:val="right"/>
    </w:pPr>
  </w:style>
  <w:style w:type="character" w:customStyle="1" w:styleId="ac">
    <w:name w:val="吹き出し (文字)"/>
    <w:basedOn w:val="a0"/>
    <w:link w:val="ad"/>
    <w:uiPriority w:val="99"/>
    <w:semiHidden/>
    <w:rsid w:val="00950E8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950E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1D6A-9CE0-49C3-99BD-81ABAB5B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1F0005</dc:creator>
  <cp:keywords/>
  <dc:description/>
  <cp:lastModifiedBy>I03N004note</cp:lastModifiedBy>
  <cp:revision>3</cp:revision>
  <cp:lastPrinted>2024-04-04T05:06:00Z</cp:lastPrinted>
  <dcterms:created xsi:type="dcterms:W3CDTF">2024-04-04T05:06:00Z</dcterms:created>
  <dcterms:modified xsi:type="dcterms:W3CDTF">2024-04-05T04:07:00Z</dcterms:modified>
</cp:coreProperties>
</file>